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F1E" w14:textId="12B1E468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951E4E">
        <w:rPr>
          <w:rFonts w:ascii="Times New Roman" w:eastAsia="SimSun" w:hAnsi="Times New Roman" w:cs="Times New Roman"/>
          <w:kern w:val="3"/>
          <w:lang w:eastAsia="zh-CN" w:bidi="hi-IN"/>
        </w:rPr>
        <w:t>4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/</w:t>
      </w:r>
      <w:proofErr w:type="spellStart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EHN</w:t>
      </w:r>
      <w:proofErr w:type="spellEnd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/BLOCZEK/2020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1B2323C1" w14:textId="2E1F66ED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C65C" w14:textId="401B86C3" w:rsidR="007D759B" w:rsidRPr="00DC2116" w:rsidRDefault="00951E4E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>
        <w:rPr>
          <w:b/>
        </w:rPr>
        <w:t>Piknometry</w:t>
      </w:r>
      <w:r w:rsidR="00147D7B">
        <w:rPr>
          <w:b/>
        </w:rPr>
        <w:t xml:space="preserve"> </w:t>
      </w:r>
      <w:r w:rsidR="007D759B" w:rsidRPr="00DC2116">
        <w:rPr>
          <w:b/>
          <w:bCs/>
          <w:color w:val="000000"/>
        </w:rPr>
        <w:t>– 1</w:t>
      </w:r>
      <w:r>
        <w:rPr>
          <w:b/>
          <w:bCs/>
          <w:color w:val="000000"/>
        </w:rPr>
        <w:t>2</w:t>
      </w:r>
      <w:r w:rsidR="007D759B" w:rsidRPr="00DC2116">
        <w:rPr>
          <w:b/>
          <w:bCs/>
          <w:color w:val="000000"/>
        </w:rPr>
        <w:t xml:space="preserve"> szt.</w:t>
      </w:r>
    </w:p>
    <w:p w14:paraId="6F31C51D" w14:textId="77777777" w:rsidR="00A73F76" w:rsidRPr="00DC2116" w:rsidRDefault="00A73F76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 w:rsidRPr="00DC2116">
        <w:rPr>
          <w:b/>
          <w:bCs/>
          <w:color w:val="000000"/>
        </w:rPr>
        <w:t xml:space="preserve">Nazwa i/lub numer katalogowy urządzenia </w:t>
      </w:r>
      <w:r w:rsidR="007D759B" w:rsidRPr="00DC2116">
        <w:rPr>
          <w:b/>
          <w:bCs/>
          <w:color w:val="000000"/>
        </w:rPr>
        <w:t>oferowan</w:t>
      </w:r>
      <w:r w:rsidRPr="00DC2116">
        <w:rPr>
          <w:b/>
          <w:bCs/>
          <w:color w:val="000000"/>
        </w:rPr>
        <w:t>ego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ny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Tekstpodstawowy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48"/>
        <w:gridCol w:w="3118"/>
      </w:tblGrid>
      <w:tr w:rsidR="007D759B" w:rsidRPr="00DC2116" w14:paraId="0C7A3BAC" w14:textId="77777777" w:rsidTr="00637CF8">
        <w:trPr>
          <w:trHeight w:val="7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7D759B" w:rsidRPr="00637CF8" w:rsidRDefault="00A73F76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</w:t>
            </w:r>
            <w:r w:rsidR="004045D4"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ą</w:t>
            </w: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ce następujące wymagani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788CE3B6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C964F0" w:rsidRPr="00DC2116" w14:paraId="4F1AD15C" w14:textId="77777777" w:rsidTr="00637CF8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7" w14:textId="06F99C6B" w:rsidR="00C964F0" w:rsidRPr="005408F0" w:rsidRDefault="00951E4E" w:rsidP="00C9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E4E">
              <w:rPr>
                <w:rFonts w:ascii="Times New Roman" w:hAnsi="Times New Roman" w:cs="Times New Roman"/>
                <w:b/>
              </w:rPr>
              <w:t>Piknometr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69" w14:textId="77777777" w:rsidR="00C964F0" w:rsidRPr="00DC2116" w:rsidRDefault="00C964F0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57" w14:textId="77777777" w:rsidR="00C964F0" w:rsidRPr="00DC2116" w:rsidRDefault="00C964F0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408F0" w:rsidRPr="003D0E3C" w14:paraId="6B927444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E4C" w14:textId="17504ED2" w:rsidR="005408F0" w:rsidRPr="00951E4E" w:rsidRDefault="00951E4E" w:rsidP="00D6256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4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Piknometry umożliwiają badania zgodne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br/>
            </w:r>
            <w:r w:rsidRPr="00951E4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z normami PN-EN 1936</w:t>
            </w:r>
            <w:r w:rsidR="00D6256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(p</w:t>
            </w:r>
            <w:r w:rsidR="00D6256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iknometr typu 3</w:t>
            </w:r>
            <w:r w:rsidR="00D6256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)</w:t>
            </w:r>
            <w:r w:rsidR="00D6256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według ISO 3507</w:t>
            </w:r>
            <w:r w:rsidR="00927D5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) </w:t>
            </w:r>
            <w:bookmarkStart w:id="0" w:name="_GoBack"/>
            <w:bookmarkEnd w:id="0"/>
            <w:r w:rsidRPr="00951E4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oraz PN-EN ISO 2811-1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251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F2B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433FB2AD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9D4" w14:textId="0046FF9B" w:rsidR="005408F0" w:rsidRPr="00951E4E" w:rsidRDefault="00D62562" w:rsidP="00D6256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Nominalna p</w:t>
            </w:r>
            <w:r w:rsidR="00951E4E" w:rsidRPr="00951E4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ojemność 50 m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819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5C1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776EF28E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422" w14:textId="54C9EE08" w:rsidR="005408F0" w:rsidRPr="00951E4E" w:rsidRDefault="00951E4E" w:rsidP="00D6256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4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Kalibrowa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A0B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BE0F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6C7A84A0" w14:textId="333EE364" w:rsidR="007D759B" w:rsidRPr="00DC2116" w:rsidRDefault="007D759B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1464CFB8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  <w:r w:rsidR="00D62562">
        <w:rPr>
          <w:rFonts w:ascii="Times New Roman" w:hAnsi="Times New Roman" w:cs="Times New Roman"/>
          <w:szCs w:val="24"/>
        </w:rPr>
        <w:t xml:space="preserve"> </w:t>
      </w:r>
      <w:r w:rsidR="00D62562">
        <w:rPr>
          <w:rFonts w:ascii="Times New Roman" w:hAnsi="Times New Roman" w:cs="Times New Roman"/>
          <w:szCs w:val="24"/>
        </w:rPr>
        <w:t>(jeśli dotyczy)</w:t>
      </w:r>
      <w:r w:rsidR="00D62562" w:rsidRPr="003D0E3C">
        <w:rPr>
          <w:rFonts w:ascii="Times New Roman" w:hAnsi="Times New Roman" w:cs="Times New Roman"/>
          <w:szCs w:val="24"/>
        </w:rPr>
        <w:t>.</w:t>
      </w:r>
    </w:p>
    <w:p w14:paraId="03573C2F" w14:textId="41941D65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>oferowane urządzenie będzie zgodnie z odpowiednimi normami i będzie posiadać Certyfikat CE</w:t>
      </w:r>
      <w:r w:rsidR="00D62562">
        <w:rPr>
          <w:rFonts w:ascii="Times New Roman" w:hAnsi="Times New Roman" w:cs="Times New Roman"/>
          <w:szCs w:val="24"/>
        </w:rPr>
        <w:t xml:space="preserve"> </w:t>
      </w:r>
      <w:r w:rsidR="00D62562">
        <w:rPr>
          <w:rFonts w:ascii="Times New Roman" w:hAnsi="Times New Roman" w:cs="Times New Roman"/>
          <w:szCs w:val="24"/>
        </w:rPr>
        <w:t>(jeśli dotyczy)</w:t>
      </w:r>
      <w:r w:rsidR="00D62562" w:rsidRPr="003D0E3C">
        <w:rPr>
          <w:rFonts w:ascii="Times New Roman" w:hAnsi="Times New Roman" w:cs="Times New Roman"/>
          <w:szCs w:val="24"/>
        </w:rPr>
        <w:t>.</w:t>
      </w:r>
    </w:p>
    <w:p w14:paraId="1FE06DDA" w14:textId="7DA1F05B" w:rsidR="00637CF8" w:rsidRPr="003D0E3C" w:rsidRDefault="005B42FA" w:rsidP="007D759B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</w:t>
      </w:r>
      <w:r w:rsidR="00D62562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.</w:t>
      </w:r>
    </w:p>
    <w:p w14:paraId="439D1821" w14:textId="2D959AE2" w:rsidR="00637CF8" w:rsidRDefault="00637CF8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405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03B9A082" w14:textId="3AD1D727" w:rsidR="00590702" w:rsidRDefault="00590702" w:rsidP="00654FF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DC2116">
      <w:pPr>
        <w:pStyle w:val="Tekstpodstawowy"/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9"/>
      <w:footerReference w:type="default" r:id="rId10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4CAD" w14:textId="77777777" w:rsidR="00811FC4" w:rsidRDefault="00811FC4">
      <w:pPr>
        <w:spacing w:after="0" w:line="240" w:lineRule="auto"/>
      </w:pPr>
      <w:r>
        <w:separator/>
      </w:r>
    </w:p>
  </w:endnote>
  <w:endnote w:type="continuationSeparator" w:id="0">
    <w:p w14:paraId="1D52D0D7" w14:textId="77777777" w:rsidR="00811FC4" w:rsidRDefault="008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FF3E" w14:textId="77777777" w:rsidR="00811FC4" w:rsidRDefault="00811FC4">
      <w:pPr>
        <w:spacing w:after="0" w:line="240" w:lineRule="auto"/>
      </w:pPr>
      <w:r>
        <w:separator/>
      </w:r>
    </w:p>
  </w:footnote>
  <w:footnote w:type="continuationSeparator" w:id="0">
    <w:p w14:paraId="6D19CB38" w14:textId="77777777" w:rsidR="00811FC4" w:rsidRDefault="008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F418" w14:textId="74830769" w:rsidR="00721F82" w:rsidRDefault="00DC2116">
    <w:r>
      <w:rPr>
        <w:noProof/>
        <w:lang w:val="en-GB" w:eastAsia="en-GB"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083"/>
    <w:multiLevelType w:val="multilevel"/>
    <w:tmpl w:val="B166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D1200"/>
    <w:multiLevelType w:val="hybridMultilevel"/>
    <w:tmpl w:val="6674085C"/>
    <w:lvl w:ilvl="0" w:tplc="199275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DE3"/>
    <w:multiLevelType w:val="hybridMultilevel"/>
    <w:tmpl w:val="20860A58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61844C0"/>
    <w:multiLevelType w:val="hybridMultilevel"/>
    <w:tmpl w:val="7DEEB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21A"/>
    <w:multiLevelType w:val="hybridMultilevel"/>
    <w:tmpl w:val="53C66160"/>
    <w:lvl w:ilvl="0" w:tplc="0E90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19C2"/>
    <w:multiLevelType w:val="hybridMultilevel"/>
    <w:tmpl w:val="9E2689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07A6"/>
    <w:multiLevelType w:val="hybridMultilevel"/>
    <w:tmpl w:val="5162B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468E"/>
    <w:multiLevelType w:val="multilevel"/>
    <w:tmpl w:val="EDA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3C2C"/>
    <w:multiLevelType w:val="hybridMultilevel"/>
    <w:tmpl w:val="7480AB88"/>
    <w:lvl w:ilvl="0" w:tplc="29749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2268"/>
    <w:multiLevelType w:val="hybridMultilevel"/>
    <w:tmpl w:val="40881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4E5A"/>
    <w:multiLevelType w:val="hybridMultilevel"/>
    <w:tmpl w:val="4DEE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D58"/>
    <w:multiLevelType w:val="hybridMultilevel"/>
    <w:tmpl w:val="F4423AA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5367"/>
    <w:multiLevelType w:val="hybridMultilevel"/>
    <w:tmpl w:val="A444361E"/>
    <w:lvl w:ilvl="0" w:tplc="A9BC4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D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06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845F4"/>
    <w:multiLevelType w:val="hybridMultilevel"/>
    <w:tmpl w:val="A76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3D06"/>
    <w:multiLevelType w:val="multilevel"/>
    <w:tmpl w:val="7E0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A2566"/>
    <w:multiLevelType w:val="hybridMultilevel"/>
    <w:tmpl w:val="DA58E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3FEF"/>
    <w:multiLevelType w:val="hybridMultilevel"/>
    <w:tmpl w:val="D37CD01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1A64"/>
    <w:multiLevelType w:val="hybridMultilevel"/>
    <w:tmpl w:val="25CEB350"/>
    <w:lvl w:ilvl="0" w:tplc="AB323A3A">
      <w:start w:val="1"/>
      <w:numFmt w:val="decimal"/>
      <w:lvlText w:val="%1)"/>
      <w:lvlJc w:val="left"/>
      <w:pPr>
        <w:ind w:left="84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8" w15:restartNumberingAfterBreak="0">
    <w:nsid w:val="69C6153C"/>
    <w:multiLevelType w:val="hybridMultilevel"/>
    <w:tmpl w:val="2C9235F2"/>
    <w:lvl w:ilvl="0" w:tplc="14D8EE46">
      <w:start w:val="1"/>
      <w:numFmt w:val="decimal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567E"/>
    <w:multiLevelType w:val="multilevel"/>
    <w:tmpl w:val="B8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44702"/>
    <w:multiLevelType w:val="multilevel"/>
    <w:tmpl w:val="E198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028"/>
    <w:multiLevelType w:val="multilevel"/>
    <w:tmpl w:val="FE9E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421092"/>
    <w:multiLevelType w:val="hybridMultilevel"/>
    <w:tmpl w:val="B8866738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02F88"/>
    <w:multiLevelType w:val="multilevel"/>
    <w:tmpl w:val="860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B750B"/>
    <w:multiLevelType w:val="multilevel"/>
    <w:tmpl w:val="DEBA0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9"/>
    <w:lvlOverride w:ilvl="1">
      <w:lvl w:ilvl="1">
        <w:numFmt w:val="lowerLetter"/>
        <w:lvlText w:val="%2."/>
        <w:lvlJc w:val="left"/>
      </w:lvl>
    </w:lvlOverride>
  </w:num>
  <w:num w:numId="4">
    <w:abstractNumId w:val="19"/>
    <w:lvlOverride w:ilvl="1">
      <w:lvl w:ilvl="1">
        <w:numFmt w:val="lowerLetter"/>
        <w:lvlText w:val="%2."/>
        <w:lvlJc w:val="left"/>
      </w:lvl>
    </w:lvlOverride>
  </w:num>
  <w:num w:numId="5">
    <w:abstractNumId w:val="20"/>
  </w:num>
  <w:num w:numId="6">
    <w:abstractNumId w:val="14"/>
  </w:num>
  <w:num w:numId="7">
    <w:abstractNumId w:val="14"/>
    <w:lvlOverride w:ilvl="1">
      <w:lvl w:ilvl="1">
        <w:numFmt w:val="lowerLetter"/>
        <w:lvlText w:val="%2."/>
        <w:lvlJc w:val="left"/>
      </w:lvl>
    </w:lvlOverride>
  </w:num>
  <w:num w:numId="8">
    <w:abstractNumId w:val="14"/>
    <w:lvlOverride w:ilvl="1">
      <w:lvl w:ilvl="1">
        <w:numFmt w:val="lowerLetter"/>
        <w:lvlText w:val="%2."/>
        <w:lvlJc w:val="left"/>
      </w:lvl>
    </w:lvlOverride>
  </w:num>
  <w:num w:numId="9">
    <w:abstractNumId w:val="12"/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5"/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2"/>
  </w:num>
  <w:num w:numId="16">
    <w:abstractNumId w:val="23"/>
  </w:num>
  <w:num w:numId="17">
    <w:abstractNumId w:val="10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15"/>
  </w:num>
  <w:num w:numId="24">
    <w:abstractNumId w:val="3"/>
  </w:num>
  <w:num w:numId="25">
    <w:abstractNumId w:val="16"/>
  </w:num>
  <w:num w:numId="26">
    <w:abstractNumId w:val="11"/>
  </w:num>
  <w:num w:numId="27">
    <w:abstractNumId w:val="13"/>
  </w:num>
  <w:num w:numId="28">
    <w:abstractNumId w:val="5"/>
  </w:num>
  <w:num w:numId="29">
    <w:abstractNumId w:val="9"/>
  </w:num>
  <w:num w:numId="30">
    <w:abstractNumId w:val="21"/>
  </w:num>
  <w:num w:numId="31">
    <w:abstractNumId w:val="24"/>
  </w:num>
  <w:num w:numId="32">
    <w:abstractNumId w:val="18"/>
  </w:num>
  <w:num w:numId="33">
    <w:abstractNumId w:val="8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rQUAny2bMCwAAAA="/>
  </w:docVars>
  <w:rsids>
    <w:rsidRoot w:val="00721F82"/>
    <w:rsid w:val="000040F5"/>
    <w:rsid w:val="000050AB"/>
    <w:rsid w:val="000734CD"/>
    <w:rsid w:val="000A4403"/>
    <w:rsid w:val="000B63D9"/>
    <w:rsid w:val="00121439"/>
    <w:rsid w:val="00122651"/>
    <w:rsid w:val="00123BD5"/>
    <w:rsid w:val="001249E6"/>
    <w:rsid w:val="00147D7B"/>
    <w:rsid w:val="00174860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50841"/>
    <w:rsid w:val="004549BF"/>
    <w:rsid w:val="004866E3"/>
    <w:rsid w:val="004B265E"/>
    <w:rsid w:val="004E2256"/>
    <w:rsid w:val="004E2CE0"/>
    <w:rsid w:val="004F7664"/>
    <w:rsid w:val="004F7850"/>
    <w:rsid w:val="005156B7"/>
    <w:rsid w:val="00532CA7"/>
    <w:rsid w:val="005408F0"/>
    <w:rsid w:val="005443F5"/>
    <w:rsid w:val="00561910"/>
    <w:rsid w:val="00566221"/>
    <w:rsid w:val="00571568"/>
    <w:rsid w:val="005730C0"/>
    <w:rsid w:val="00590702"/>
    <w:rsid w:val="00594EA3"/>
    <w:rsid w:val="005B42FA"/>
    <w:rsid w:val="005E066C"/>
    <w:rsid w:val="005E2FA3"/>
    <w:rsid w:val="00603F7B"/>
    <w:rsid w:val="0061091F"/>
    <w:rsid w:val="00615D28"/>
    <w:rsid w:val="00626FE4"/>
    <w:rsid w:val="00637CF8"/>
    <w:rsid w:val="00654FFF"/>
    <w:rsid w:val="00662F88"/>
    <w:rsid w:val="0067456E"/>
    <w:rsid w:val="00695510"/>
    <w:rsid w:val="00695B34"/>
    <w:rsid w:val="006B542E"/>
    <w:rsid w:val="00702D1D"/>
    <w:rsid w:val="007116B2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8022FA"/>
    <w:rsid w:val="00811FC4"/>
    <w:rsid w:val="00855349"/>
    <w:rsid w:val="008614A4"/>
    <w:rsid w:val="00871E68"/>
    <w:rsid w:val="00890662"/>
    <w:rsid w:val="00895F21"/>
    <w:rsid w:val="0089728F"/>
    <w:rsid w:val="008C6649"/>
    <w:rsid w:val="008C6FC0"/>
    <w:rsid w:val="00927D5E"/>
    <w:rsid w:val="0093162D"/>
    <w:rsid w:val="00943822"/>
    <w:rsid w:val="00951E4E"/>
    <w:rsid w:val="00952662"/>
    <w:rsid w:val="00972A92"/>
    <w:rsid w:val="00994D41"/>
    <w:rsid w:val="009C4BA3"/>
    <w:rsid w:val="009E5278"/>
    <w:rsid w:val="00A13F32"/>
    <w:rsid w:val="00A14BB2"/>
    <w:rsid w:val="00A32DE3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F671D"/>
    <w:rsid w:val="00B0730C"/>
    <w:rsid w:val="00B2067F"/>
    <w:rsid w:val="00B433D1"/>
    <w:rsid w:val="00B7025C"/>
    <w:rsid w:val="00B71079"/>
    <w:rsid w:val="00B736B5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62562"/>
    <w:rsid w:val="00D702A0"/>
    <w:rsid w:val="00D7350A"/>
    <w:rsid w:val="00D80C95"/>
    <w:rsid w:val="00D8668C"/>
    <w:rsid w:val="00DB65A8"/>
    <w:rsid w:val="00DC2116"/>
    <w:rsid w:val="00DF086E"/>
    <w:rsid w:val="00DF285D"/>
    <w:rsid w:val="00E36090"/>
    <w:rsid w:val="00E4506A"/>
    <w:rsid w:val="00E47655"/>
    <w:rsid w:val="00E51A50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647E"/>
    <w:rsid w:val="00FC072C"/>
    <w:rsid w:val="00FD3CEC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E8068"/>
  <w15:docId w15:val="{50E15EC5-AED5-4164-9B6C-4779372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B9"/>
  </w:style>
  <w:style w:type="paragraph" w:styleId="Stopka">
    <w:name w:val="footer"/>
    <w:basedOn w:val="Normalny"/>
    <w:link w:val="Stopka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B9"/>
  </w:style>
  <w:style w:type="paragraph" w:styleId="Tekstdymka">
    <w:name w:val="Balloon Text"/>
    <w:basedOn w:val="Normalny"/>
    <w:link w:val="TekstdymkaZnak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18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Tekstpodstawowy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0414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041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45"/>
  </w:style>
  <w:style w:type="character" w:customStyle="1" w:styleId="w8qarf">
    <w:name w:val="w8qarf"/>
    <w:basedOn w:val="Domylnaczcionkaakapitu"/>
    <w:rsid w:val="00596531"/>
  </w:style>
  <w:style w:type="character" w:customStyle="1" w:styleId="lrzxr">
    <w:name w:val="lrzxr"/>
    <w:basedOn w:val="Domylnaczcionkaakapitu"/>
    <w:rsid w:val="005965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0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040"/>
  </w:style>
  <w:style w:type="paragraph" w:styleId="Zwykytekst">
    <w:name w:val="Plain Text"/>
    <w:basedOn w:val="Normalny"/>
    <w:link w:val="ZwykytekstZnak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590702"/>
  </w:style>
  <w:style w:type="table" w:styleId="Tabela-Siatka">
    <w:name w:val="Table Grid"/>
    <w:basedOn w:val="Standardowy"/>
    <w:uiPriority w:val="39"/>
    <w:rsid w:val="00A7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FE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2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BB3D8-95C3-44AF-B22E-E65A7389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zafraniec</cp:lastModifiedBy>
  <cp:revision>21</cp:revision>
  <dcterms:created xsi:type="dcterms:W3CDTF">2020-07-04T08:34:00Z</dcterms:created>
  <dcterms:modified xsi:type="dcterms:W3CDTF">2020-09-04T14:53:00Z</dcterms:modified>
</cp:coreProperties>
</file>